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63" w:rsidRDefault="00557E63" w:rsidP="006869C8">
      <w:pPr>
        <w:spacing w:before="60" w:after="6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71735" w:rsidRPr="006068BD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6068BD">
        <w:rPr>
          <w:rFonts w:ascii="Arial" w:hAnsi="Arial" w:cs="Arial"/>
          <w:b/>
          <w:sz w:val="32"/>
          <w:szCs w:val="32"/>
        </w:rPr>
        <w:t xml:space="preserve">План </w:t>
      </w:r>
      <w:r w:rsidR="00AA3437">
        <w:rPr>
          <w:rFonts w:ascii="Arial" w:hAnsi="Arial" w:cs="Arial"/>
          <w:b/>
          <w:sz w:val="32"/>
          <w:szCs w:val="32"/>
        </w:rPr>
        <w:t>обучающих мероприятий</w:t>
      </w:r>
    </w:p>
    <w:p w:rsidR="00471735" w:rsidRPr="006068BD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6068BD">
        <w:rPr>
          <w:rFonts w:ascii="Arial" w:hAnsi="Arial" w:cs="Arial"/>
          <w:b/>
          <w:sz w:val="32"/>
          <w:szCs w:val="32"/>
        </w:rPr>
        <w:t xml:space="preserve">на период: </w:t>
      </w:r>
      <w:r w:rsidR="006869C8">
        <w:rPr>
          <w:rFonts w:ascii="Arial" w:hAnsi="Arial" w:cs="Arial"/>
          <w:b/>
          <w:sz w:val="32"/>
          <w:szCs w:val="32"/>
        </w:rPr>
        <w:t>17.11.14 - 31.12.14</w:t>
      </w:r>
    </w:p>
    <w:p w:rsidR="00471735" w:rsidRPr="006068BD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3912"/>
        <w:gridCol w:w="729"/>
        <w:gridCol w:w="1979"/>
        <w:gridCol w:w="1145"/>
        <w:gridCol w:w="1164"/>
        <w:gridCol w:w="1265"/>
        <w:gridCol w:w="2152"/>
        <w:gridCol w:w="1428"/>
        <w:gridCol w:w="1226"/>
      </w:tblGrid>
      <w:tr w:rsidR="006869C8" w:rsidTr="006869C8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мероприят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нача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оконч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ваемый докумен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РОБЛЕМЫ СОЗДАНИЯ И ЭКСПЛУАТАЦИИ ВООРУЖЕНИЯ ВОЕННОЙ И СПЕЦИАЛЬНОЙ ТЕХН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P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869C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Конференц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рхив. Библиотеки. Информационный менеджмент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ХИВ УЧРЕЖДЕНИЯ, ОРГАНИЗАЦИИ, ПРЕДПРИЯТИЯ: ТЕОРИЯ, ПРАКТИКА СОЗДАНИЯ И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ОННАЯ СЛУЖБА И БИБЛИОТЕКА НА ПРЕДПРИЯТИИ. ИНФОРМАЦИОННО-АНАЛИТИЧЕСКОЕ ОБЕСПЕЧЕНИЕ СПЕЦИАЛИСТОВ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СОВРЕМЕННОГО АРХИВА (СЛУЖБЫ) НАУЧНО-ТЕХНИЧЕСКОЙ ДОКУМЕНТАЦИИ: НОРМАТИВНЫЕ, ОРГАНИЗАЦИОННЫЕ И ТЕХНИЧЕСКИЕ АСПЕ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зопасность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ПОЖАРНОЙ БЕЗОПАСНОСТИ ПРИ ПРОЕКТИРОВАНИИ И СТРОИТЕЛЬСТВЕ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ИСТЕМА ЭКОНОМИЧЕСКОЙ БЕЗОПАС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СФЕРНАЯ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ухгалтерский учет. Налогообложение. Аудит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В ЭНЕРГЕТИК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ОЕ И НАЛОГОВОЕ СОПРОВОЖДЕНИЕ ДОГОВОРНОЙ ДЕЯТЕЛЬНОСТИ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ЕННИЙ АУДИ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ТЕНТНОЕ ВЕДЕНИЕ БУХГАЛТЕРСКОГО И НАЛОГОВОГО УЧЕТА В СФЕРЕ ЖКХ. ПОСЛЕДНИЕ ИЗМЕНЕНИЯ В ЗАКОНОДА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 И РЕВИЗИЯ В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ОГОВОЕ  ПЛАНИР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: СЛОЖНЫЕ ИСЧИСЛЕНИЯ УПЛАТЫ НД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ВЕТСТВЕННОСТЬ ГЛАВНОГО БУХГАЛТЕРА. ПРАКТИЧЕСКИЕ СОВЕТЫ ПО НАДЛЕЖАЩЕМУ ИСПОЛНЕНИЮ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ОЛЖНОСТНЫХ ОБЯЗАННОС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 1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 ин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АКТИЧЕСКОЕ ПРИМЕНЕНИЕ ПБУ-18. СЛОЖНЫЕ ВОПРОСЫ БУХГАЛТЕРСКОГО И НАЛОГОВОГО УЧ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ЖНЫЕ ВОПРОСЫ УЧЕТА И НАЛОГООБЛОЖЕНИЯ КОМАНДИРОВОЧНЫХ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шнеэкономическая деятельность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ШНЕЭКОНОМИЧЕСКАЯ ДЕЯТЕЛЬНОСТЬ ПРЕДПРИЯТИЙ ТАМОЖЕННОГО СОЮЗА В РАМКАХ В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МОЖНОСТИ И РИСКИ ДЛЯ РОССИЙСКОГО БИЗНЕСА В РАМКАХ В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ВЕДЕНИЕ ВАЛЮТНЫХ ОПЕРАЦИЙ НА ПРЕДПРИЯТИИ (ОРГАНИЗАЦИИ) ПРИ ОСУЩЕСТВЛЕНИИ ВНЕШНЕЭКОНОМИЧЕСК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родское хозяйство. ЖКХ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ЗАКОНОДАТЕЛЬСТВО. ПРАВИЛА ПРЕДОСТАВЛЕНИЯ КОММУНАЛЬНЫХ УСЛУГ ГРАЖДАНАМ. ЭНЕРГОСБЕРЕЖЕНИЕ В ЖК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КВАЛИФИКАЦИИ РУКОВОДИТЕЛЕЙ УПРАВЛЯЮЩИХ КОМПАНИЙ, КАК НОРМА ИЗМЕНЕНН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АКТИЧЕСКИЕ ВОПРОСЫ ПРОЕКТИРОВАНИЯ, ЭКСПЛУАТАЦИИ, РЕКУЛЬТИВАЦИИ ЗЕМЕЛЬ ПОЛИГОНОВ ОТХОДОВ ТБО (твердых бытовых отходов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АЯ ОРГАНИЗАЦИЯ СБОРА, ХРАНЕНИЯ, ПЕРЕРАБОТКИ ТКО. ОПЫТ САНКТ-ПЕТЕРБУРГА В СФЕРЕ САНИТАРНОЙ ОЧИСТКИ ТЕРРИТОР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стиницы. Туризм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САНАТОРНО-КУРОРТНЫХ И ГОСТИНИЧНО-РЕСТОРАННЫХ КОМПЛЕК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ГОРНИЧНОЙ В САНА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РАБОТЫ МИНИ-О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ЭФФЕКТИВНОСТИ РАБОТЫ СЛУЖБЫ ПРИЕМА И РАЗМЕЩЕНИЯ В ОТЕЛЕ, САНАТОРИИ, ПАНСИОНАТ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ЭФФЕКТИВНОСТИ РАБОТЫ СЛУЖБЫ ПРИЕМА И РАЗМЕЩЕНИЯ В САНА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АНАТОРНО-КУРОРТНЫЙ БИЗНЕ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А ПРИЕМА И РАЗМЕЩЕНИЯ САНАТОРИЯ, ПАНСИОНА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НДЕНЦИИ РАЗВИТИЯ ГОСТИНИЧНОГО И РЕСТОРАННОГО БИЗНЕ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ПЕШНАЯ РАБОТА ГОРНИЧНОЙ - ЗАЛОГ УСПЕХ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ФФЕКТИВНОЕ УПРАВЛЕНИЕ САНАТОРНО-КУРОРТНОЙ ОРГАНИЗАЦИЕЙ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ое и муниципальное управление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ТИВНО-ХОЗЯЙСТВЕННОЕ ОБЕСПЕЧЕНИЕ ДЕЯТЕЛЬНОСТИ МУНИЦИПАЛЬНЫХ И ГОСУДАРСТВЕННЫХ ОРГАНОВ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ДОКУМЕНТАЦИОННОГО ОБЕСПЕЧЕНИЯ ОРГАНОВ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ЦЕЛЕВОГО ПЛАНИРОВАНИЯ И БЮДЖЕТИРОВАНИЯ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ПРОБЛЕМЫ СОВЕРШЕНСТВОВАНИЯ СОЦИАЛЬНОЙ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КТУАЛЬНЫЕ ПРОБЛЕМЫ СОВЕРШЕНСТВОВАНИЯ СОЦИАЛЬНОЙ ДЕЯТЕЛЬНОСТИ МУНИЦИПАЛЬНОГО ОБРАЗОВАНИЯ В СФЕРЕ ЗДРАВООХРА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ЫЙ НАДЗОР И КОНТРОЛЬ СОБЛЮДЕНИЯ ЗАКОНОДАТЕЛЬСТВА РОССИЙСКОЙ ФЕДЕРАЦИИ О ГОСУДАРСТВЕННОЙ ГРАЖДАНСКОЙ СЛУЖБЕ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АКТНЫЙ УПРАВЛЯЮЩ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ОЕ САМОУПРАВЛЕНИЕ: ПРАВОВЫЕ, ЭКОНОМИЧЕСКИЕ И ПОЛИТИЧЕСКИЕ АСПЕКТЫ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13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ООЩРЕНИЯ РУКОВОДИТЕЛЕЙ И СОТРУДНИКОВ ПРЕДПРИЯТИЙ, ОРГАНИЗАЦИЙ, ОРГАНОВ ВЛАСТИ ФЕДЕРАЛЬНЫМИ, РЕГИОНАЛЬНЫМИ, ОТРАСЛЕВЫМИ И ТЕРРИТОРИАЛЬНЫМИ НАГРА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ИЦИАЛЬНЫЙ ПРОТОКОЛ И СОВРЕМЕННЫЙ ЭТИКЕТ ГОСУДАРСТВЕННОГО И МУНИЦИПАЛЬНОГО СЛУЖАЩЕ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ТИЧЕСКИЙ МЕНЕДЖМЕ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АЯ КОМПЕТЕНЦИЯ В ДЕПУТАТСК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АВОВОЕ ОБЕСПЕЧЕНИЕ ДЕЯТЕЛЬНОСТИ ГОСУДАРСТВЕННЫХ И МУНИЦИПАЛЬНЫХ СЛУЖАЩ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КА РАБОТЫ КОНТРАКТНОЙ СЛУЖБЫ, КОНТРАКТНОГО УПРАВЛЯЮЩЕГО, КОМИССИИ ПО ОСУЩЕСТВЛЕНИЮ ЗАКУП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ВОПРОСЫ ПРИМЕНЕНИЯ ЗАКОНОДАТЕЛЬСТВА О РАЗМЕЩЕНИИ ГОСУДАРСТВЕННЫХ ЗАКАЗ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ВОПРОСЫ ПРИМЕНЕНИЯ ЗАКОНОДАТЕЛЬСТВА О РАЗМЕЩЕНИИ МУНИЦИПАЛЬНЫХ ЗАКАЗ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БЛЕМЫ ПРАВОВОГО РЕГУЛИРОВАНИЯ ОБЕСПЕЧЕНИЯ ЖИЛЬЕМ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В СИСТЕМЕ ГОСУДАРСТВЕННОГО И МУНИЦИПАЛЬНОГО 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СКИЙ ЯЗЫК: ПОВЫШЕНИЕ ПРАКТИЧЕСКОЙ ГРАМОТ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ТЫ И ПОРТАЛЫ ОРГАНОВ ГОСУДАРСТВЕННОЙ И МУНИЦИПАЛЬНОЙ ВЛАСТИ. НОРМАТИВНЫЕ ТРЕБОВАНИЯ, ИХ РАЗВИТИЕ И ДОПОЛНЕНИЕ ПРАКТИК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ЭЛЕКТРОННОЙ ПЛОЩАДКИ ДЛЯ ТОРГОВ (ЭТП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ФИКА ДЕЯТЕЛЬНОСТИ ПРЕСС-СЛУЖБЫ В ОРГАНАХ ВЛАСТИ И ГОСУДАРСТВЕННЫХ УЧРЕЖДЕ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РУД ГОСУДАРСТВЕННЫХ СЛУЖАЩИХ: ОСОБЕННОСТИ ДОКУМЕНТ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 МУНИЦИПАЛЬНЫХ СЛУЖАЩИХ: ОСОБЕННОСТИ ДОКУМЕНТ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ГОСУДАРСТВЕННЫМИ И МУНИЦИПАЛЬНЫМИ ЗАКУПК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МОЦИОНАЛЬНАЯ КОМПЕТЕНТНОСТЬ РУКОВОДИ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е образование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НАПРАВЛЕНИЯ РАЗВИТИЯ ДОПОЛНИТЕЛЬНОГО ОБРАЗОВАНИЯ В САНКТ-ПЕТЕРБУРГ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женерные сети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И УСТРОЙСТВО СИСТЕМ ВОДОСНАБЖЕНИЯ И ВОДООТВЕДЕНИЯ В УСЛОВИЯХ СОВРЕМЕННОГО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РЕМОНТ НАРУЖНЫХ СЕТЕЙ И СООРУЖЕНИЙ ВОДОСНАБЖЕНИЯ И ВОДООТВЕД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льтура. Искусство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ЗЕЕФИКАЦИЯ АРХЕОЛОГИЧЕСКИХ ПАМЯТНИКОВ - ОКН (ОРГАНИЗАЦИОННО-ТЕХНИЧЕСКИЕ МЕРОПРИЯТ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ВЫШЕНИЕ КВАЛИФИКАЦИИ ФОТОГРАФОВ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ОФЕССИОНАЛЬНАЯ ФОТОСЪЕМКА  МУЗЕЙНЫХ ЭКСПОНАТОВ, АРХИТЕКТУРЫ, СКУЛЬПТУРЫ, ИНТЕРЬЕРОВ.  Повышение квалификации художников-фотографов музее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ТАВРАЦИЯ, КОНСЕРВАЦИЯ И ВОССОЗДАНИЕ ПАМЯТНИКОВ ДЕРЕВЯННОГО ЗОДЧ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АЯ ДЕЯТЕЛЬНОСТЬ КУЛЬТУРНО-ДОСУГОВЫХ УЧРЕЖДЕНИ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огистика. Снабжение. Закупки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ВОПРОСЫ УПРАВЛЕНИЯ И ОПТИМИЗАЦИИ ЗАКУПОЧНОЙ ДЕЯТЕЛЬ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И И СНАБЖЕНИЕ В КОМПАНИИ. УПРАВЛЕНИЕ ЗАПАСАМИ В УСЛОВИЯХ НЕДОСТАТКА ОБОРОТ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ркетинг. Продажи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ЕТИНГОВОЕ ПЛАНИР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дицина и Здравоохранение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АЦИОННОЕ ОБЕСПЕЧЕНИЕ УПРАВЛЕНИЯ МЕДИЦИНСКОЙ ОРГАНИЗАЦИ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АЯ ПОЛИТИКА СОВРЕМЕННОЙ МЕДИЦИНСК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ИКАЦИИ В МЕДИЦИНСК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минар, курсы повышен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стоверение о повышени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ОКАЛЬНЫЕ АКТЫ МЕДИЦИНСКОЙ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ИЕ ОСМОТРЫ. ПОСЛЕДНИЕ ИЗМЕНЕНИЯ В ЗАКОНОДА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МЕД И ЕГО РОЛЬ В ОПРЕДЕЛЕНИИ СТРАТЕГИИ РАЗВИТИЯ СОВРЕМЕННОГО МЕДИЦИНСКОГО УЧРЕЖДЕНИЯ. Управление, экономика, пра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ЗОР РЫНКА РОССИЙСКОГО ЛЕЧЕБНОГО МЕДИЦИНСКОГО ОБОРУДОВАНИЯ. Сравнительный анализ, преимущества, новые разработки и перспектив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КВАЛИФИКАЦИИ МЕДИЦИНСКИХ РЕГИСТРАТ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ЧЕСКИЕ ОСОБЕННОСТИ ГИНЕКОЛОГИЧЕСКОГО ПРИЕ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ЦИОНАЛЬНОЕ И ЛЕЧЕБНОЕ ПИТАНИЕ. Характеристика продуктов пит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ЧЕСКИЕ И ЭКОНОМИЧЕСКИЕ АСПЕКТЫ ДЕЯТЕЛЬНОСТИ МЕДИЦИНСКИХ ОРГАНИЗАЦИЙ В СФЕРЕ ОКАЗАНИЯ ПЛАТ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ОЕ ОБЕСПЕЧЕНИЕ ДЕЯТЕЛЬНОСТИ МЕДИЦИНСКОЙ ОРГАНИЗАЦИИ. Последние изменения в законодательст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енеджмент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ЗАИМОДЕЙСТВИЕ ВЫСШЕГО ЗВЕНА УПРАВЛЕНИЯ СОВРЕМЕННЫМ  ПРЕДПРИЯТ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ИРОВАННАЯ СИСТЕМА МЕНЕДЖМЕНТА В СООТВЕТСТВИИ С ISO 9001. ISO 14001, OHSAS 18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 И ОПТИМИЗАЦИЯ БИЗНЕС-ПРОЦЕС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ТИМИЗАЦИЯ КОММУНИКАЦИЙ РУКОВОДИТЕЛЯ ОРГАНИЗАЦИИ КАК СПОСОБ СНИЖЕНИЯ ИЗДЕРЖЕ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КАК ТЕХНОЛОГИЯ 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УРСНЫЙ МЕНЕДЖМЕНТ. МЕТОДЫ ВЫЯВЛЕНИЯ РЕЗЕРВОВ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Й РУКОВОДИТЕЛЬ КАК СУБЪЕКТ И ОБЪЕКТ УПРАВЛЕНЧЕСКИХ ВЗАИМОДЕЙСТВ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ИННОВАЦ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СЕРВИСОМ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ОРЫ РОСТА ПРИЗВОДИТЕЛЬНОСТИ ТРУДА. РОССИЙСКИЙ И ЗАРУБЕЖНЫЙ ОПЫ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рология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ОВРЕМЕННЫЕ КОНТРОЛЬНО-ИЗМЕРИТЕЛЬНЫЕ ПРИБОРЫ И ИНСТРУМЕНТЫ ДЛЯ СОВРЕМЕННОГО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движимость. Эксплуатац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ОБЪЕКТОВ КОММЕРЧЕСКОЙ НЕДВИЖИМОСТИ. СЛАГАЕМЫЕ УСПЕ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АЯ ЭКСПЛУАТАЦИЯ ЗДАНИЙ И СООРУЖЕНИЙ ПРОМЫШЛЕННЫХ ПРЕД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РГОВЫЕ И ТОРГОВО-РАЗВЛЕКАТЕЛЬНЫЕ ЦЕНТРЫ: ТЕХНИЧЕСКАЯ ЭКСПЛУАТАЦИЯ И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РГОВЫЕ ЦЕНТРЫ И ТОРГОВО-РАЗВЛЕКАТЕЛЬНЫЕ КОМПЛЕКСЫ. КОНЦЕПЦИЯ РАЗВИТИЯ, СТРАТЕГИЯ ПРОДВИЖЕНИЯ, ЭФФЕКТИВНОЕ УПРАВЛ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ЪЕКТАМИ КОММЕРЧЕСКОЙ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 высшее и среднее специальное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ЬНЫЕ АСПЕКТЫ ПОСЛЕВУЗОВСКОГО ОБРАЗОВАНИЯ. ОРГАНИЗАЦИЯ И СОДЕРЖАНИЕ РАБОТЫ АСПИРАНТУРЫ В УЧРЕЖДЕНИЯХ ВПО И ДП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УДИТ ОБРАЗОВАТЕЛЬНОЙ ДЕЯТЕЛЬНОСТИ ВЫСШИХ И СРЕДНИХ ПРОФЕССИОНАЛЬНЫХ УЧЕБНЫХ ЗАВЕДЕНИЙ В УСЛОВИЯ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ОВРЕМЕНН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 6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АКАЛАВРИАТ В СОВРЕМЕННЫХ УСЛОВИЯХ РАЗВИТИЯ СИСТЕМЫ ВПО: ОРГАНИЗАЦИЯ, СОДЕРЖАНИЕ, ОЦЕН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ОЛНИТЕЛЬНОЕ ПРОФЕССИОНАЛЬНОЕ ОБРАЗОВАНИЕ: современное обеспечение курсов повышения квалификаци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И В МЕДИЦИНСКОМ ОБРАЗОВАНИИ: МЕТОДЫ ИНТЕРАКТИВНОГО ПРЕПОДАВАНИЯ В МЕДИЦИНСКОМ ВУЗ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ОЕ ДЕЛОПРОИЗВОДСТВО В ОБРАЗОВАТЕЛЬНОМ УЧРЕЖД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НАУЧНОЙ РАБОТЫ В СОВРЕМЕННОМ ВУЗ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ПРОФЕССОРСКО-ПРЕПОДАВАТЕЛЬСКОГО СОСТАВА ВУЗА В УСЛОВИЯХ ФГОС ТРЕТЬЕ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ЛУЖБЫ СОПРОВОЖДЕНИЯ В ПРОФЕССИОНАЛЬНОМ УЧЕБНОМ ЗАВЕДЕНИИ В УСЛОВИЯХ АПРОБАЦИИ ФГОС ТРЕТЬЕ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СПЕЦИАЛИСТОВ ПО МАГИСТЕРСКИМ ПРОГРАММАМ ФГОС НОВО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ЕПОДАВАНИЕ МЕДИЦИНСКИХ ДИСЦИПЛИН. ФОРМИРОВАНИЕ ПРОФЕССИОНАЛЬНОЙ И ПРАВОВОЙ КОМПЕТЕН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ТЕЛЬ ВЫСШЕЙ ШКОЛ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И ВНЕДРЕНИЕ СИСТЕМЫ МЕНЕДЖМЕНТА КАЧЕСТВА В ОБРАЗОВАТЕЛЬНОМ УЧРЕЖДЕНИИ СРЕДНЕГО ПРОФЕССИОН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 дошкольное, школьное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ОННЫЕ ОБРАЗОВАТЕЛЬНЫЕ ПРОЦЕС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ЬТУРНОЕ НАСЛЕДИЕ САНКТ-ПЕТЕРБУРГА КАК СРЕДСТВО ФОРМИРОВАНИЯ ЗНАНИЙ, УМЕНИЙ И НАВЫКОВ ПРИ ПОДГОТОВКЕ УЧАЩИХСЯ К ЕГЭ ПО ИС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ЫЕ НОРМАТИВНЫЕ ДОКУМЕНТЫ В ОРГАНИЗАЦИИ ПЕДАГОГИЧЕСКОГО ПРОЦЕССА СОВРЕМЕННОГО ДО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КАЧЕСТВА ОБРАЗОВАНИЯ В ШКОЛЕ. Авторский семинар С.С. Татарченков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ЗОВАТЕЛЬНЫЙ ПРОЦЕСС В ДЕТСКОМ САДУ НА ОСНОВЕ ПРИМЕРНОЙ ОБРАЗОВАТЕЛЬНОЙ ПРОГРАММЫ «ДЕТСТВО» В УСЛОВИЯХ ВВЕДЕНИЯ ФГОС Д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ГАНИЗАЦИЯ МЕТОДИЧЕСКОЙ РАБОТЫ В ОБРАЗОВАТЕЛЬНОМ УЧРЕЖД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7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СОДЕРЖАНИЕ И ТЕХНОЛОГИИ ВНУТРИШКОЛЬНОГО ПОВЫШЕНИЯ КВАЛИФИКАЦИИ УЧИТЕЛЯ В ОБРАЗОВАТЕЛЬНОМ УЧРЕЖД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ЫЕ ПРИНЦИПЫ ОРГАНИЗАЦИИ РАЦИОНАЛЬНОГО ПИТАНИЯ ДЕТЕЙ ДОШКОЛЬНОГО ВОЗРАС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УПРАВЛЕНИЯ ДОГОВОРНОЙ РАБОТОЙ ОБРАЗОВАТЕ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16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СПЕКТИВНЫЕ ТЕХНОЛОГИИ КОНСТРУКТИВНОГО РАЗРЕШЕНИЯ КОНФЛИКТОВ В НОВЫХ ОБРАЗОВАТЕЛЬНЫХ УСЛОВИЯХ. МЕДИАЦИЯ - ИСКУССТВО ДОГОВАРИВАТЬСЯ (в рамках ФЗ от 29.12.2012 N 273-ФЗ "ОБ ОБРАЗОВАНИИ В РОССИЙСКОЙ ФЕДЕРАЦИИ" Статья 45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ЕРБУРГСКИЕ МУЗЕИ КАК МЕТОДИЧЕСКАЯ ОСНОВА В ПРЕПОДАВАНИИ ИСТОРИИ РОССИИ XVIII-XX ВЕ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ПРОГРАММНЫХ ДОКУМЕНТОВ ОБРАЗОВАТЕЛЬНОГО УЧРЕЖДЕНИЯ (ПРОГРАММА РАЗВИТИЯ, ОБРАЗОВАТЕЛЬНАЯ ПРОГРАММА, ПРОГРАММА ПЕРЕХОДА НА ФГОС В ШКОЛЕ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ВРЕМЕННЫЕ ТЕХНОЛОГИИ ОРГАНИЗАЦИИ И ПРОИЗВОДСТВА ПИТАНИЯ В ОБРАЗОВАТЕЛЬ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 3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ОДЕРЖАНИЕ И ОРГАНИЗАЦИЯ ОБРАЗОВАТЕЛЬНОГО ПРОЦЕССА В ДЕТСКОМ САДУ В УСЛОВИЯХ ПЕРЕХОДА К ФГОС ДО: АКТУАЛЬ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РАЗВИТИЯ УНИВЕРСАЛЬНЫХ УЧЕБНЫХ ДЕЙСТВИЙ В УРОЧНОЙ И ВНЕУРОЧНОЙ ДЕЯТЕЛЬНОСТИ УЧАЩИХСЯ В РАМКАХ РЕАЛИЗАЦИИ ФГО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0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ДОШКОЛЬНОЙ ОБРАЗОВАТЕЛЬНОЙ ОРГАНИЗАЦИЕ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БЩЕОБРАЗОВАТЕЛЬНОЙ ОРГАНИЗАЦИЕЙ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РГАНИЗАЦИЕЙ ДОПОЛНИТЕЛЬНОГО ОБРАЗОВАНИЯ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ОРГАНИЗАЦИЕЙ СПОРТИВНОЙ НАПРАВЛЕННОСТИ В СОВРЕМЕННЫХ ЭКОНОМИЧЕСКИ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РОК КАК ПЕДАГОГИЧЕСКИЙ ФЕНОМЕН. АВТОРСКАЯ ПРОГРАММА ТАТАРЧЕНКОВОЙ С.С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ЫЕ ТЕХНОЛОГИИ ОБУ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2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ественное питание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ХГАЛТЕРСКИЙ УЧЕТ И НАЛОГООБЛОЖЕНИЕ ПРЕДПРИЯТИЙ ПИТАНИЯ. ГОСУДАРСТВЕННЫЙ КОНТРОЛЬ ЗА ИХ ДЕЯТЕЛЬНОСТЬ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ЮЧЕВЫЕ ВОПРОСЫ ДЕЯТЕЛЬНОСТИ ПРЕДПРИЯТИЙ ОБЩЕСТВЕННОГО ПИТАНИЯ,</w:t>
            </w:r>
            <w:r>
              <w:rPr>
                <w:rFonts w:ascii="Arial" w:hAnsi="Arial" w:cs="Arial"/>
                <w:sz w:val="18"/>
                <w:szCs w:val="18"/>
              </w:rPr>
              <w:br/>
              <w:t>ИЛИ КАК СДЕЛАТЬ БИЗНЕС УСПЕШНЫ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ИТАНИЯ НА ПРОМЫШЛЕН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ВЫШЕНИЕ КВАЛИФИКАЦИИ ЗАВЕДУЮЩИХ ПРОИЗВОДСТВОМ ПРЕДПРИЯТИЙ ОБЩЕСТВЕННОГО ПИТ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РАБОТЫ ПРЕДПРИЯТИЙ ПИТАНИЯ "ШВЕДСКИЙ СТОЛ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ПРОВЕДЕНИЯ БАНКЕТОВ, ПРИЕМОВ, ТОРЖЕСТВЕН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ИЙ ПОВАР - УНИВЕРСАЛ (СУ-ШЕФ). КУРС ПОВЫШЕНИЯ КВАЛИФИК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плата труда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Ы ОПЛАТЫ ТРУДА И МОТИВАЦИИ ПЕРСОНАЛА: ПРАКТИКА РАЗРАБОТКИ И ВНЕДР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фис. Делопроизводство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ЛУЖБЫ РЕСЕПШН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минар, курсы повышени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ФИСНАЯ СЛУЖБА: ОРГАНИЗАЦИЯ РАБОТЫ И СОВРЕМЕННЫЕ ТЕХНОЛОГИИ ДЕЛО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храна труда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ПО ПОДГОТОВКЕ И ПРОВЕДЕНИЮ АТТЕСТАЦИИ РАБОЧИХ МЕСТ ПО УСЛОВИЯМ ТРУД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5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ПО ПОДГОТОВКЕ И ПРОВЕДЕНИЮ СПЕЦИАЛЬНОЙ ОЦЕНКИ УСЛОВИЙ ТРУД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РЕБОВАНИЯ К ОХРАНЕ ТРУДА В РФ. ПОДГОТОВКА ПРЕДПРИЯТИЙ К СЕРТИФИКАЦИИ ПО ОХРАНЕ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установленного образца об обучении и проверке знаний по охране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о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ГОВОРНОЕ ПРАВО: СУДЕБНАЯ ПРАКТИКА И НОВЫЕ ТЕНДЕН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О-ИМУЩЕСТВЕННЫЕ ОТНОШЕНИЯ. ПРАКТИКА ПРИМЕНЕНИЯ ЗЕМЕЛЬНОГО ЗАКОНО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Я В ГРАЖДАНСКОМ КОДЕКСЕ. РАБОТА С ДОКУМЕН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869C8" w:rsidTr="006869C8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ЖЕНЕРНЫЕ СЕТИ КАК ОБЪЕКТ ИМУЩЕСТВЕННЫХ ОТНОШ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ТЕЛЛЕКТУАЛЬНАЯ СОБСТВЕННОСТЬ. Авторский курс патентного поверенного Корчемной Л.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ЕЙНЫЕ ОБЪЕКТЫ. ЗАКОНОДАТЕЛЬНЫЕ АСПЕКТЫ ЗЕМЛЕПОЛЬЗОВАНИЯ И ОРГАНИЗАЦИЯ ВЗАИМОДЕЙСТВИЯ СОБСТВЕННИКОВ ЛИНЕЙНЫХ ОБЪЕКТОВ И ОРГАНОВ В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0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 ДОГОВОРНОЙ ДЕЯТЕЛЬНОСТИ ПРЕДПРИЯТИЙ С ЦЕЛЬЮ ДОСТИЖЕНИЯ ЕЕ БЕЗОПАСНОСТИ И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ОВАНИЕ ДОГОВОРОВ: КАК ПОВЫСИТЬ РЕЗУЛЬТАТИВ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ЦИАЛИСТ ДОГОВОРНОГО ОТДЕ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ДЕБНАЯ И ПРАВОПРИМЕНИТЕЛЬНАЯ ПРАКТИКА В РЕГУЛИРОВАНИИ ТРУДОВОГО ЗАКОНОДАТЕЛЬСТВА В РОСС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АЯ ПРЕТЕНЗИОННО-ИСКОВАЯ РАБО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ектирование и Строительство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ОЕ СТРОИТЕЛЬСТВО. ЭКОНОМИЧЕСКИЕ И ПРАВОВЫЕ ОСНОВЫ. СФЕРА ПРИМЕНЕНИЯ ЗАКОНА № 214-Ф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18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ЗМЕНЕНИЯ ТРЕБОВАНИЙ ЗАКОНОДАТЕЛЬСТВА В СФЕРЕ ТЕХНОЛОГИЧЕСКОГО ПРИСОЕДИНЕНИЯ И ЭНЕРГОЭФФЕКТИВНОСТИ ДЛЯ СТРОИТЕЛЬНЫХ ОРГАНИЗАЦИЙ. ПОРЯДОК ДОПУСКА В ЭКСПЛУАТАЦИЮ ВРЕМЕННЫХ, НОВЫХ И РЕКОНСТРУИРОВАННЫХ ЭЛЕКТРОУСТАНОВ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НАЯ, ТЕХНИЧЕСКАЯ И ТЕХНОЛОГИЧЕСКАЯ ДОКУМЕНТАЦИЯ ПРИ КОНТРОЛЕ СТРОИТЕЛЬСТВА ОПАСНЫХ, ТЕХНИЧЕСКИ СЛОЖНЫХ И УНИКАЛЬНЫХ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ЬЮТЕРНЫЕ ТЕХНОЛОГИИ В ПОДГОТОВКЕ И УПРАВЛЕНИИ СТРОИТЕЛЬСТВОМ ОБЪЕК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 КАЧЕСТВА СТРОИТЕЛЬСТВА. СТРОИТЕЛЬНЫЙ НАДЗО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НОРМОКОНТРОЛЯ ПРОЕКТНОЙ И РАБОЧЕЙ ДОКУМЕНТАЦИИ ДЛЯ СТРО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И КАПИТАЛЬНОМУ РЕМОНТУ ЗДАНИЙ И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ТРОИТЕЛЬНОГО КОНТРОЛЯ ЗАКАЗЧИКА (ТЕХНИЧЕСКОГО НАДЗОРА) В ДОРОЖНОЙ ОТРАС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ПРОИЗВОДСТВА И ОРГАНИЗАЦИЯ СТРОИТЕЛЬСТВА МОСТОВЫХ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18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АКТИЧЕСКИЕ ОСОБЕННОСТИ ПРОЕКТИРОВАНИЯ И МОНТАЖА СИСТЕМ КОНДИЦИОНИРОВАНИЯ И ХОЛОДИЛЬНЫХ СИСТЕМ ПРЯМОГО И КОСВЕННОГО ОХЛАЖДЕНИЯ НА ОСНОВЕ ПАРОКОМПРЕССИОННЫХ ФРЕОНОВЫХ И АБСОРБЦИОННЫХ БРОМИСТОЛИТИЕВЫХ ХОЛОДИЛЬНЫХ МАШ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ИНЖЕНЕРНЫХ ИЗЫСКАНИЙ ДЛЯ СТРОИТЕЛЬСТВА И ПРОЕКТИРОВАНИЯ В РАЙОНАХ МНОГОЛЕТНЕМЕРЗЛЫХ ГРУН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ТРОИТЕЛЬНЫЕ МАТЕРИАЛЫ: СРАВНИТЕЛЬНЫЕ ХАРАКТЕРИСТИКИ, ПРАКТИКА ПРИМЕ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ТЕХНОЛОГИИ ПРОЕКТИРОВАНИЯ, СТРОИТЕЛЬСТВА И ЭКСПЛУАТАЦИИ МОСТОВЫХ СООРУЖ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16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НЫЙ КОНТРОЛЬ ПРИ ОСУЩЕСТВЛЕНИИ СТРОИТЕЛЬСТВА, РЕКОНСТРУКЦИИ И КАПИТАЛЬНОГО РЕМОНТА ОБЪЕКТОВ КАПИТАЛЬНОГО СТРОИТЕЛЬСТВА И ИСПОЛНЕНИЕ ОБЯЗАННОСТЕЙ ЗАКАЗЧИКОМ-ЗАСТРОЙЩИК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НЕЛЬНЫЕ ПЕРЕСЕЧЕНИЯ НА ТРАНСПОРТНЫХ МАГИСТРАЛ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СМЕТНОЕ НОРМИРОВАНИЕ ПРИ СТРОИТЕЛЬСТВЕ И ЭКСПЛУАТАЦИИ АВТОМОБИЛЬНЫХ ДОРО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ЭКОНОМИКА СТРОИТЕЛЬСТВА И НЕДВИЖИМ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мышленность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EA-АНАЛИЗ В УПРАВЛЕНИИ КАЧЕСТВ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ЕНИЕ НАКЛОННО-НАПРАВЛЕННЫХ НЕФТЕ-ГАЗОВЫХ СКВАЖИ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13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АНИЯ МАШИН, ПРИБОРОВ И ДРУГИХ ТЕХНИЧЕСКИХ ИЗДЕЛИЙ НА НАДЕЖНОСТЬ И СТОЙКОСТЬ К ВОЗДЕЙСТВИЮ ВНЕШНИХ ФАКТОРОВ. МЕТРОЛОГИЯ И СТАНДАРТИЗАЦИЯ В ИСПЫТАНИЯХ ТЕХНИЧЕСК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ИРОВАНИЕ И УПРАВЛЕНИЕ НИОК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Р РЕЖУЩИХ ИНСТРУМЕН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И РЕМОНТ МЕХАНИЧЕСКОГО ОБОРУДОВАНИЯ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сихолог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СИХОЛОГИЯ УПРАВЛЕНИЯ ДЛЯ РУКОВОДИТЕЛЕЙ-ПРОИЗВОДСТВЕННИ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бота служб и отделов предприят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ЫЙ ИНЖЕНЕР ПРЕДПРИЯТИЯ: ЛИЧНАЯ ЭФФЕКТИВНОСТЬ И ЭФФЕКТИВНОЕ УПРАВЛЕНИЕ СЛУЖБО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ЕР ПРОИЗВОДСТВЕННОГО УЧАСТКА: УПРАВЛЕНИЕ, ЭКОНОМИКА, ОРГАНИЗАЦИЯ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ТИМИЗАЦИЯ СБЫТА НА ПРОМЫШЛЕННОМ РЫНКЕ: ОРГАНИЗАЦИЯ РАБОТЫ ОТДЕЛА И ТЕХНОЛОГИИ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АДМИНИСТРАТИВНО-ХОЗЯЙСТВЕННОГО ОТДЕЛ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ЭФФЕКТИВНОЙ РАБОТЫ СЛУЖБЫ ГЛАВНОГО ЭНЕРГЕ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ГЛАВНОГО КОНСТРУКТОРА: УПРАВЛЕНИЕ, ЭКОНОМИКА, КОНСТРУКТОРСКАЯ ПОДГОТОВКА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ГЛАВНОГО МЕХАНИКА: УПРАВЛЕНИЕ, ЭКОНОМИКА, ОСНОВНЫЕ НАПРАВЛЕН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ТДЕЛ ГЛАВНОГО ТЕХНОЛОГА: УПРАВЛЕНИЕ, ЭКОНОМИКА, ТЕХНОЛОГИЧЕСКАЯ ПОДГОТОВКА ПРОИЗ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СБЫТА: УПРАВЛЕНИЕ, ЭКОНОМИКА, НОВЫЕ ТЕХНОЛОГИИ СБЫ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СНАБЖЕНИЯ: УПРАВЛЕНИЕ, ЭКОНОМИКА, ОРГАНИЗАЦИЯ 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ТЕХНИЧЕСКОГО КОНТРОЛЯ: УПРАВЛЕНИЕ, ЭКОНОМИКА, ОСНОВНЫЕ НАПРАВЛЕНИЯ РАБОТЫ В РАМКАХ СМК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ЕННО-ДИСПЕТЧЕРСКИЙ ОТДЕЛ: УПРАВЛЕНИЕ, ЭКОНОМИКА, ОСНОВНЫЕ НАПРАВЛЕН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Й ОТДЕЛ: УПРАВЛЕНИЕ, ЭКОНОМИКА, ТРАНСПОРТНОЕ ОБЕСПЕЧЕНИЕ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9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УПРАВЛЕНИЕ СЛУЖБОЙ ГЛАВНОГО ИНЖЕН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УПРАВЛЕНИЕ СТРУКТУРНЫМ ПОДРАЗДЕЛЕНИЕМ И ЕГО СОВЕРШЕНСТВ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ОЕ УПРАВЛЕНИЕ ЦЕХОМ (ПРОИЗВОДСТВЕННЫМ УЧАСТКОМ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вязь. Телекоммуникации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ОКОННО-ОПТИЧЕСКИЕ ЛИНИИ СВЯЗИ: СТРОИТЕЛЬСТВО И ТЕХНИЧЕСКАЯ ЭКСПЛУАТАЦ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Ы ПРОЕКТИРОВАНИЯ ВОЛОКОННО-ОПТИЧЕСКИХ ЛИНИЙ И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2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ПРОЕКТИРОВАНИЯ, СТРОИТЕЛЬСТВА И СДАЧИ В ЭКСПЛУАТАЦИЮ СЕТЕЙ И СООРУЖЕНИЙ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, МОНТАЖ, ЭКСПЛУАТАЦИЯ СТРУКТУРИРОВАННЫХ КАБЕЛЬНЫХ СИСТ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3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ЗЬ И ТЕЛЕКОММУНИКАЦИИ: БУХГАЛТЕРСКИЙ УЧЕТ И НАЛОГООБЛОЖ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ИСТЕМЫ ОБЕСПЕЧЕНИЯ КАЧЕСТВА ПРОЕКТИРОВАНИЯ, СТРОИТЕЛЬСТВА И РЕМОНТА ЛИНИЙ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СНАБЖЕНИЕ ИНФОТЕЛЕКОММУНИКАЦИОННЫХ С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7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защита населен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ТИЗМ. МЕДИКО-ПСИХОЛОГО-ПЕДАГОГИЧЕСКИЕ АСПЕ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ТЕЛЬНОСТЬ КОРРЕКЦИОННЫХ ОБРАЗОВАТЕЛЬНЫХ УЧРЕЖДЕНИЙ НА СОВРЕМЕННОМ ЭТАПЕ. АКТУАЛЬНЫЕ ВОПРОСЫ ОБУЧЕНИЯ ДЕТЕЙ С ОВ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ЯТЕЛЬНОСТЬ ОРГАНОВ ОПЕКИ И ПОПЕЧИТЕЛЬСТВА ПО ЗАЩИТЕ ПРАВ НЕСОВЕРШЕННОЛЕТ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-ИНТЕРНАТЫ. СЕГОДНЯ И ЗАВТ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АЯ ПОЛИТИКА В УПРАВЛЕНИИ СОЦИОЗАЩИТНЫМ УЧРЕЖДЕНИЕ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СНАЯ РЕАБИЛИТАЦИЯ ИНВАЛИДОВ ТРУДОСПОСОБНОГО ВОЗРАС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КА И ПОПЕЧИТЕЛЬСТВО СОВЕРШЕННОЛЕТНИХ НЕДЕЕСПОСОБНЫХ И НЕ ПОЛНОСТЬЮ ДЕЕСПОСОБНЫХ ГРАЖД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4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"УНИВЕРСИТЕТА ТРЕТЬЕГО ВОЗРАСТ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РОФИЛАКТИКА И ПРЕДОТВРАЩЕНИЕ ЖЕСТОКОГО ОБРАЩЕНИЯ С ДЕТЬМИ. ОКАЗАНИЕ МЕДИКО-ПСИХОЛОГО-ЮРИДИЧЕСКОЙ ПОМОЩИ ЖЕРТВЕ НАСИЛИЯ И ЕЕ СЕМЬ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6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ОТКАЗА ОТ РЕБЕНКА И СОХРАНЕНИЯ СЕМЬИ НЕСОВЕРШЕННОЛЕТНИХ  ДЕВУШЕК И ДЕВУШЕК, ПОПАВШИХ В ТРУДНУЮ ЖИЗНЕННУЮ СИТУАЦ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7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СОЦИАЛЬНОГО СИРОТСТВА И СЕМЕЙНОГО НЕБЛАГОПОЛУЧИЯ. СОВРЕМЕННЫЕ ФОРМЫ РАБОТЫ С КРИЗИСНОЙ СЕМЬ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АЯ СИСТЕМА СОЦИАЛЬНОГО ОБСЛУЖИВАНИЯ СЕМЕЙ, ИМЕЮЩИХ ДЕТЕЙ-ИНВАЛИ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ИНФОРМАЦИОННЫЕ СИСТЕМЫ ЗДРАВООХРАНЕНИЯ И СОЦИАЛЬНОЙ СФЕ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0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ОДЕЛИ УПРАВЛЕНИЯ В СОЦИАЛЬНОЙ СФЕР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ОЦИАЛЬНЫЕ ТЕХНОЛОГИИ РАБОТЫ С ДЕТЬМИ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13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СОЦИАЛЬНЫЕ ТЕХНОЛОГИИ РАБОТЫ С ДЕТЬМИ-СИРОТАМИ И ДЕТЬМИ, ОСТАВШИМИСЯ БЕЗ ПОПЕЧЕНИЯ РОДИТЕЛЕЙ. СИСТЕМА РАБОТЫ С ПРИЕМНЫМИ РОДИТЕЛ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ОДЕРЖАНИЕ И ОРГАНИЗАЦИЯ СОЦИАЛЬНОГО ОБСЛУЖИВАНИЯ ПОЖИЛЫХ ЛЮДЕЙ И ИНВАЛИДОВ В УСЛОВИЯХ КЦСО И ДРУГИХ СОЦИОЗАЩИТНЫХ УЧРЕЖДЕ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ИЕ ДОСТУПНОЙ СРЕДЫ ЖИЗНЕДЕЯТЕЛЬНОСТИ ИНВАЛИДОВ. ТРЕБОВАНИЯ. УСЛОВИЯ ФОРМ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МОЩЬ ЛИЦАМ БЕЗ ОПРЕДЕЛЕННОГО МЕСТА ЖИ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ФФЕКТИВНЫЕ МОДЕЛИ УПРАВЛЕНИЯ СОЦИОЗАЩИТНЫХ УЧРЕЖДЕНИ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7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орт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 В ФУТБОЛ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 СПОРТИВНОГО СОБЫТИЯ (СОРЕВНОВА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8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ЫТ СОЗДАНИЯ ШКОЛЬНЫХ СПОРТИВНЫХ КЛУБОВ В РАМКАХ «СТРАТЕГИИ РАЗВИТИЯ ФИЗИЧЕСКОЙ КУЛЬТУРЫ И СПОРТА В РОССИЙСКОЙ ФЕДЕРАЦИИ НА ПЕРИОД ДО 2020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P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869C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Конференц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в конферен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бина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в конферен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МЕТОДИЧЕСКОЙ РАБОТЫ В УЧРЕЖДЕНИЯХ ДОПОЛНИТЕЛЬНОГО ОБРАЗОВАНИЯ СПОРТИВНОЙ НАПРАВЛ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ГЛАМЕНТ И ОРГАНИЗАЦИЯ ДЕЯТЕЛЬНОСТИ УЧРЕЖДЕНИЙ ФИЗКУЛЬТУРНО-СПОРТИВНО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ПРАВЛЕННОСТИ (УФС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 27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ИСТЕМА ДЕТСКО-ЮНОШЕСКОГО СПОРТА В САНКТ-ПЕТЕРБУРГЕ, ОРГАНИЗАЦИЯ И ПРОВЕДЕНИЕ СПОРТИВНО-МАССОВОЙ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ОДХОДЫ К УПРАВЛЕНИЮ И ОРГАНИЗАЦИИ РАБОТЫ СПОРТИВНЫХ ШКО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СПОРТИВНЫМИ ОБЪЕК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ГОСУДАРСТВЕННОГО, МУНИЦИПАЛЬНОГО УЧРЕЖДЕНИЯ СПОРТИВНОЙ НАПРАВЛ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ндартизац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ОННАЯ ПРОДУКЦИЯ - СОВРЕМЕННОЕ СОСТОЯНИЕ СТАНДАРТИЗАЦИИ И НОРМО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ЯДОК ОРГАНИЗАЦИИ И ПРОВЕДЕНИЯ НОРМОКОНТРОЛЯ ТЕХНИЧЕСКОЙ И НОРМАТИВНОЙ ДОКУМЕНТ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9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АЧЕБНЫЕ ОШИБКИ. ЮРИДИЧЕСКИЕ АСПЕ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0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ЛАМА, МАРКЕТИНГ, PR, ИНТЕРНЕТ-ПРОДВИЖЕНИЕ СТОМАТОЛОГИЧЕСКОЙ КЛИН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УПРАВЛЕНИЕ СТОМАТОЛОГИЧЕСКОЙ КЛИНИКОЙ. НОРМАТИВНО-ПРАВОВОЕ ОБЕСПЕЧ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СТЕТИЧЕСКОЕ МИКРОПРОТЕЗИРОВАНИЕ В ОРТОПЕДИЧЕСКОЙ СТОМАТОЛОГ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5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анспорт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ОПАСНОСТЬ ТРАНСПОРТИРОВАНИЯ ОПАСНЫХ ВЕЩЕСТВ ЖЕЛЕЗНОДОРОЖНЫМ ТРАНСПОРТОМ, ВКЛЮЧАЯ ИХ ПОГРУЗКУ И ВЫГРУЗК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5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ЕРНИЗАЦИЯ ПРЕДПРИЯТИЯ ПО ТЕХОБСЛУЖИВАНИЮ И РЕМОНТУ АВТОТРАН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ОЗКА ОПАСНЫХ ГРУЗОВ АВТОМОБИЛЬНЫМ ТРАНСПОРТО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ОЕ АВТОТРАНСПОРТНОЕ ПРЕДПРИЯТИЕ: УПРАВЛЕНИЕ, ЭКОНОМИКА, ОРГАНИЗАЦИЯ РАБО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ОЕ ОБЕСПЕЧЕНИЕ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6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3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персоналом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-ДИРЕКТО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1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АЦИЯ КОМПАНИИ: ОТ ПРОЕКТИРОВАНИЯ ДО РАЗРАБОТКИ ДОКУМЕНТА (авторская методика Бутова Н.Н. «Четыре «А»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ОКУМЕНТИРОВАНИЕ СПЕЦИАЛЬНОЙ ОЦЕНКИ ТРУДА НА ПРОМЫШЛЕННЫХ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4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ЫЕ ИНСТРУМЕНТЫ РАБОТЫ КАЖДОГО РУКОВОДИТЕЛЯ. ПРАКТИКУ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РОВЫЙ АУДИТ СВОИМИ СИЛ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1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 РАЗРАБОТАТЬ ЭФФЕКТИВНУЮ МОТИВАЦИЮ ПЕРСОН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ЯЛЬНОСТЬ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3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КА ПОИСКА ИНИЦИАТИВ или АНАЛИЗА РАЗРЫВОВ (GAP ANALYSIS) в управлении персоналом современного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4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обучен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СТ УЧЕБНО-КОНСУЛЬТАЦИОННОГО ЦЕНТР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ИРОВАНИЕ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УЧЕБНО-КОНСУЛЬТАЦИОННОГО ЦЕНТР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5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ОБЕННОСТИ ПОИСКА И ПОДБОРА ПЕРСОНАЛА НА ПРЕДПРИЯТ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6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К ПРОВЕРКЕ КАДРОВОЙ ДОКУМЕНТАЦИИ ПРЕДПРИЯТИЯ НАДЗИРАЮЩИМИ ОРГАНИЗАЦ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РОЕНИЕ ЭФФЕКТИВНОЙ СИСТЕМЫ ОБУЧЕНИЯ И РАЗВИТИЯ ПЕРСОНАЛ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ХОЛОГИЯ  РЯДОВОГО МОШЕННИЧЕСТВА И МАССОВЫХ ХИЩЕНИЙ НА ПРЕДПРИЯТИИ. СЕМИНАР-ПРАКТИКУ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тренин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И ВНЕДРЕНИЕ СИСТЕМЫ НАСТАВНИЧЕСТВ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НАВЫКОВ РУКОВО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0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УЧЕБНОГО ЦЕНТ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НИК (ПОМОЩНИК) РУКОВОДИТЕЛЯ ПРОМЫШЛЕННОГО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Я УПРАВЛЕНИЯ ПЕРСОНАЛОМ ОРГАНИЗАЦИИ. ПРАКТИКУМ ДЛЯ РУКОВ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ЕНИНГ ДЛЯ БИЗНЕС-ТРЕНЕРОВ: МЕТОДИЧЕСКИЕ И ПРАКТИЧЕСКИЕ ОСНОВЫ ПРОВЕДЕНИЯ ТРЕНИНГОВЫХ И ОБУЧАЮЩИХ БИЗНЕС-ГРУ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5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ДОВЫЕ КОНФЛИКТЫ: ПУТИ ПРЕДОТВРАЩЕНИЯ И ПРАВОВЫЕ СПОСОБЫ РЕШ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6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ЕРСОНАЛОМ (HR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HR-РЕСУР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7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ННОЕ (ДИСТАНЦИОННОЕ) ОБУЧЕНИЕ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3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т драгоценных металлов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Т ДРАГОЦЕННЫХ МЕТАЛЛОВ И ДРАГОЦЕННЫХ КАМНЕЙ НА СОВРЕМЕННОМ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ология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ПРИРОДООХРАННОЙ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ПО ОБРАЩЕНИЮ С ОТХОДАМИ 1-4 КЛАССА 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 ин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99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ономика и финансы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И ХЕДЖИРОВАНИЕ РИСКОВ ПРИ УПРАВЛЕНИИ ПРОЕКТАМИ (ИННОВАЦИЯМ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7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ИРОВАНИЕ - ПЕРЕДОВАЯ МЕТОДИКА ТЕКУЩЕГО ПЛАНИРОВАНИЯ НА ПРЕДПРИЯТИИ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ОЕ ПЛАНИРОВАНИЕ И АКТУАЛЬНЫЕ МЕТОДЫ АНАЛИЗА ИСПОЛНЕНИЯ БЮДЖЕТОВ КОМПАНИИ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ИФИРМЕННЫЕ СИСТЕМЫ ОРГАНИЗАЦИИ ОПЛАТЫ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ГНОСТИКА ФИНАНСОВОГО СОСТОЯНИЯ ПРЕДПРИЯТИЯ. МЕТОДЫ АНАЛИЗА И ПРАКТИКА РЕ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7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ЕГРАЦИЯ МЕТОДОВ ФИНАНСОВОГО АНАЛИЗА В МСФ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СНОЕ БЮДЖЕТИРОВАНИЕ - ОТ БЮДЖЕТА ПРОДАЖ ДО ПЛАНОВОГО БАЛАН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6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ЛИНГ - МЕТОДЫ И ПРАКТИКА ПРИМЕНЕНИЯ (ЗАРУБЕЖНЫЙ ОПЫТ). АВТОРСКИЙ СЕМИНАР С.В. ДЫБА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ДУНАРОДНЫЕ СТАНДАРТЫ ФИНАНСОВОЙ ОТЧЁТНОСТИ (МСФО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ОЕ В СИСТЕМЕ ВАЛЮТНОГО РЕГУЛИРОВАНИЯ В Р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ЫЕ И ПРАВОВЫЕ ВОПРОСЫ РАБОТЫ С ДЕБИТОРСКОЙ ЗАДОЛЖЕННОСТЬЮ В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ФУНКЦИИ КАЗНАЧЕЙСТВА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ФИНАНСОВОЙ РАБОТЫ НА ПРЕДПРИЯТ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ЭФФЕКТИВНОСТИ И ФИНАНСОВОГО РИСКА ХОЗЯЙСТВЕННОГО ДОГОВ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ЭФФЕКТИВНОСТИ ТРУДА РАБО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АСПЕКТЫ ФОРМИРОВАНИЯ СТРАТЕГИИ ХОЗЯЙСТВЕННОГО СУБЪЕК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КТИЧЕСКИЕ РЕКОМЕНДАЦИИ ПО ВНЕДРЕНИЮ И ОРГАНИЗАЦИИ БЮДЖЕТИРОВАНИЯ НА ПРЕДПРИЯТИИ (В 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7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ТИЕ ЭФФЕКТИВНЫХ ИНВЕСТИЦИОННЫХ РЕШЕНИЙ. ИНВЕСТИЦИОННЫЙ ПРОЕК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3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00,00</w:t>
            </w:r>
          </w:p>
        </w:tc>
      </w:tr>
      <w:tr w:rsidR="006869C8" w:rsidTr="006869C8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 СЕБЕСТОИМОСТИ. АЛЬТЕРНАТИВНЫЕ МЕТОДЫ. Семинар-тренинг профессора Дыбаль С.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И СРЕДСТВА БИЗНЕС-ПЛАНИРОВАНИЯ С ЦЕЛЬЮ ПОВЫШЕНИЯ ЭФФЕКТИВНОСТИ РАБОТЫ КОМПА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МЕТОДЫ ОПРЕДЕЛЕНИЯ ЦЕН НА ПРОДУКЦИЮ, РАБОТЫ И УСЛУГИ, ПРИМЕНЯЕМЫЕ ДЛЯ ПЛАНИРОВАНИЯ ФИНАНСОВО-ХОЗЯЙСТВЕН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8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4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РЕМЕННЫЕ ПРОБЛЕМЫ УПРАВЛЕНИЯ РИСКАМИ НА ПРЕДПРИЯТИИ. РИСК-АППЕТИТ. РИСК ПОТЕРИ ЛИКВИДНОСТИ. КАССОВЫЕ РАЗРЫВЫ. ГЕОПОЛИТИЧЕСКИЙ РИС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7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ПРОЕКТ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ФИНАНСАМИ ПРЕДПРИЯТИЯ В УСЛОВИЯХ ГЕОПОЛИТИЧЕСКОГО КРИЗИ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4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 об участии по теме семин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ев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АНАЛИЗ РОССИЙСКОЙ И МЕЖДУНАРОДНОЙ БУХГАЛТЕРСКОЙ ОТЧЕТ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- КОМПЛЕКСНАЯ ОЦЕНКА ЭФФЕКТИВНОСТИ ХОЗЯЙСТВЕННОЙ ДЕЯТЕЛЬНОСТИ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ие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ня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В СИСТЕМЕ УПРАВЛЕНИЯ ХОЗЯЙСТВОМ ПРЕДПРИЯТИЯ (современные методы, конкретные пример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9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ЧЕСКИЙ АНАЛИЗ ФИНАНСОВО-ХОЗЯЙСТВЕННОЙ ДЕЯТЕЛЬНОСТИ ПРЕДПРИЯТИЯ (ОРГАНИЗАЦИИ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9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нергетика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ИРОВАНИЕ ПОТРЕБЛЕНИЯ ЭНЕРГЕТИЧЕСКИХ РЕСУР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ХРАНА ТРУДА ПРИ ЭКСПЛУАТАЦИИ ЭЛЕКТРОУСТАНОВОК И СЕТЕЙ (НОВОЕ ЗАКОНОДАТЕЛЬСТВО И НАДЗОРНАЯ ПРАКТИ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ЖЕНИЕ И РЕГУЛИРОВАНИЕ ДЕЯТЕЛЬНОСТИ ЭЛЕКТРОСЕТЕВЫХ КОМПАНИЙ В СОВРЕМЕННЫХ УСЛОВ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ДЕЯТЕЛЬНОСТИ СЛУЖБЫ ГЛАВНОГО ЭНЕРГЕТИКА ПРЕД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3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ИРОВАНИЕ И СТРОИТЕЛЬСТВО КОТЕЛЬНЫХ. ДОПУСК КОТЕЛЬНОЙ В ЭКСПЛУАТАЦ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00,00</w:t>
            </w:r>
          </w:p>
        </w:tc>
      </w:tr>
      <w:tr w:rsidR="006869C8" w:rsidTr="006869C8">
        <w:trPr>
          <w:trHeight w:val="92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О-НАЛАДОЧНЫЕ РАБОТЫ НА ОБОРУДОВАНИИ ОТОПИТЕЛЬНЫХ И ОТОПИТЕЛЬНО-ПРОИЗВОДСТВЕННЫХ КОТЕЛЬНЫХ УСТАНОВО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ТИ ПОВЫШЕНИЯ ЭКСПЛУАТАЦИОННОГО РЕСУРСА И ЭКСПЛУАТАЦИОННОЙ НАДЕЖНОСТИ ТЕПЛОМЕХАНИЧЕСКОГО ОБОРУДОВАНИЯ ПРОМЫШЛЕННЫХ ПРЕДПРИЯТИЙ И ТЭ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1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ЛУАТАЦИЯ И БЕЗОПАСНОЕ ОБСЛУЖИВАНИЕ ЭЛЕКТРОУСТАНОВОК ПРОМЫШЛЕННЫХ ПРЕДПРИЯТИЙ - ПОТРЕБИТЕЛЕЙ ЭЛЕКТРИЧЕСКОЙ ЭНЕРГ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ОМЕНЕДЖМЕНТ. СИСТЕМА МЕНЕДЖМЕНТА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 (72 час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00,00</w:t>
            </w:r>
          </w:p>
        </w:tc>
      </w:tr>
      <w:tr w:rsidR="006869C8" w:rsidTr="006869C8">
        <w:trPr>
          <w:trHeight w:val="24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тикет. Деловое общение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ВОЙ ПРОТОКОЛ И ЭТИКЕТ ВО ВНЕШНИХ СВЯЗЯХ КОМПАНИИ И ОРГАНИЗ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00,00</w:t>
            </w:r>
          </w:p>
        </w:tc>
      </w:tr>
      <w:tr w:rsidR="006869C8" w:rsidTr="006869C8">
        <w:trPr>
          <w:trHeight w:val="7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ОВЫЕ ВСТРЕЧИ И ПЕРЕГОВОРЫ. Очевидные и невероятные трудности - секреты дипломатии и успе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00,00</w:t>
            </w:r>
          </w:p>
        </w:tc>
      </w:tr>
      <w:tr w:rsidR="006869C8" w:rsidTr="006869C8">
        <w:trPr>
          <w:trHeight w:val="11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РЕТЫ ПРОТОКОЛА КАК ГАРАНТ УСПЕШНОГО БИЗНЕСА. Как просто и достойно встретить, принять, проводить VIP-гостей. Организация встреч, переговоров и прием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инар, курсы повышения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но - заочн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9C8" w:rsidRDefault="006869C8" w:rsidP="006869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0,00</w:t>
            </w:r>
          </w:p>
        </w:tc>
      </w:tr>
    </w:tbl>
    <w:p w:rsidR="00471735" w:rsidRPr="006068BD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471735" w:rsidRPr="006068BD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75068F" w:rsidRDefault="0075068F" w:rsidP="006869C8">
      <w:pPr>
        <w:spacing w:before="60" w:after="60"/>
        <w:rPr>
          <w:rFonts w:ascii="Arial" w:hAnsi="Arial" w:cs="Arial"/>
        </w:rPr>
      </w:pPr>
    </w:p>
    <w:p w:rsidR="0075068F" w:rsidRDefault="0075068F" w:rsidP="006869C8">
      <w:pPr>
        <w:spacing w:before="60" w:after="60"/>
        <w:rPr>
          <w:rFonts w:ascii="Arial" w:hAnsi="Arial" w:cs="Arial"/>
        </w:rPr>
      </w:pPr>
    </w:p>
    <w:p w:rsidR="004E542D" w:rsidRDefault="004E542D" w:rsidP="006869C8">
      <w:pPr>
        <w:spacing w:before="60" w:after="60"/>
        <w:rPr>
          <w:rFonts w:ascii="Arial" w:hAnsi="Arial" w:cs="Arial"/>
        </w:rPr>
      </w:pPr>
    </w:p>
    <w:p w:rsidR="00471735" w:rsidRDefault="00471735" w:rsidP="006869C8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С наилучшими пожеланиями,</w:t>
      </w:r>
    </w:p>
    <w:p w:rsidR="00471735" w:rsidRDefault="006869C8" w:rsidP="006869C8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Савоськина Алена</w:t>
      </w:r>
      <w:r w:rsidR="00471735">
        <w:rPr>
          <w:rFonts w:ascii="Arial" w:hAnsi="Arial" w:cs="Arial"/>
        </w:rPr>
        <w:t>,</w:t>
      </w:r>
    </w:p>
    <w:p w:rsidR="00471735" w:rsidRDefault="006869C8" w:rsidP="006869C8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руководитель отдела по работе с клиентами</w:t>
      </w:r>
    </w:p>
    <w:p w:rsidR="00471735" w:rsidRDefault="00852EC3" w:rsidP="006869C8">
      <w:pPr>
        <w:spacing w:before="60" w:after="60"/>
        <w:rPr>
          <w:rFonts w:ascii="Arial" w:hAnsi="Arial" w:cs="Arial"/>
        </w:rPr>
      </w:pPr>
      <w:hyperlink r:id="rId7" w:history="1">
        <w:r w:rsidR="00471735" w:rsidRPr="00540713">
          <w:rPr>
            <w:rStyle w:val="a7"/>
            <w:rFonts w:ascii="Arial" w:hAnsi="Arial" w:cs="Arial"/>
          </w:rPr>
          <w:t>ИОЦ «Северная столица»</w:t>
        </w:r>
      </w:hyperlink>
    </w:p>
    <w:p w:rsidR="00471735" w:rsidRDefault="00471735" w:rsidP="006869C8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Телефон: 8 (812) 319-70-90</w:t>
      </w:r>
    </w:p>
    <w:p w:rsidR="00471735" w:rsidRPr="006869C8" w:rsidRDefault="00471735" w:rsidP="006869C8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Эл. почта: </w:t>
      </w:r>
      <w:hyperlink r:id="rId8" w:history="1">
        <w:r w:rsidR="006869C8">
          <w:rPr>
            <w:rStyle w:val="a7"/>
            <w:rFonts w:ascii="Arial" w:hAnsi="Arial" w:cs="Arial"/>
            <w:lang w:val="en-US"/>
          </w:rPr>
          <w:t>info</w:t>
        </w:r>
        <w:r w:rsidR="006869C8" w:rsidRPr="006869C8">
          <w:rPr>
            <w:rStyle w:val="a7"/>
            <w:rFonts w:ascii="Arial" w:hAnsi="Arial" w:cs="Arial"/>
          </w:rPr>
          <w:t>@</w:t>
        </w:r>
        <w:r w:rsidR="006869C8">
          <w:rPr>
            <w:rStyle w:val="a7"/>
            <w:rFonts w:ascii="Arial" w:hAnsi="Arial" w:cs="Arial"/>
            <w:lang w:val="en-US"/>
          </w:rPr>
          <w:t>iocenter</w:t>
        </w:r>
        <w:r w:rsidR="006869C8" w:rsidRPr="006869C8">
          <w:rPr>
            <w:rStyle w:val="a7"/>
            <w:rFonts w:ascii="Arial" w:hAnsi="Arial" w:cs="Arial"/>
          </w:rPr>
          <w:t>.</w:t>
        </w:r>
        <w:r w:rsidR="006869C8">
          <w:rPr>
            <w:rStyle w:val="a7"/>
            <w:rFonts w:ascii="Arial" w:hAnsi="Arial" w:cs="Arial"/>
            <w:lang w:val="en-US"/>
          </w:rPr>
          <w:t>ru</w:t>
        </w:r>
      </w:hyperlink>
    </w:p>
    <w:p w:rsidR="00471735" w:rsidRPr="008167C3" w:rsidRDefault="00471735" w:rsidP="006869C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D61A55" w:rsidRDefault="00D61A55" w:rsidP="006869C8">
      <w:pPr>
        <w:spacing w:before="60" w:after="60"/>
      </w:pPr>
    </w:p>
    <w:sectPr w:rsidR="00D61A55" w:rsidSect="00557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525" w:bottom="850" w:left="993" w:header="567" w:footer="6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82" w:rsidRDefault="00083782" w:rsidP="008011AF">
      <w:pPr>
        <w:spacing w:after="0" w:line="240" w:lineRule="auto"/>
      </w:pPr>
      <w:r>
        <w:separator/>
      </w:r>
    </w:p>
  </w:endnote>
  <w:endnote w:type="continuationSeparator" w:id="0">
    <w:p w:rsidR="00083782" w:rsidRDefault="00083782" w:rsidP="0080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F" w:rsidRDefault="00852EC3">
    <w:pPr>
      <w:pStyle w:val="a5"/>
    </w:pPr>
    <w:r>
      <w:rPr>
        <w:noProof/>
        <w:lang w:eastAsia="ru-RU"/>
      </w:rPr>
      <w:pict>
        <v:group id="Group 2" o:spid="_x0000_s4097" style="position:absolute;margin-left:52.45pt;margin-top:7pt;width:743.3pt;height:25.9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">
          <v:rect id="Rectangle 3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zar4A&#10;AADaAAAADwAAAGRycy9kb3ducmV2LnhtbESPzQrCMBCE74LvEFbwZlNFRKpRRBD0IPjTB1iatS02&#10;m9JEW316Iwgeh5n5hlmuO1OJJzWutKxgHMUgiDOrS84VpNfdaA7CeWSNlWVS8CIH61W/t8RE25bP&#10;9Lz4XAQIuwQVFN7XiZQuK8igi2xNHLybbQz6IJtc6gbbADeVnMTxTBosOSwUWNO2oOx+eRgF+7SV&#10;72u7O0yPXvLrXZ5mab5RajjoNgsQnjr/D//ae61gA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M2q+AAAA2gAAAA8AAAAAAAAAAAAAAAAAmAIAAGRycy9kb3ducmV2&#10;LnhtbFBLBQYAAAAABAAEAPUAAACDAwAAAAA=&#10;" fillcolor="#943634" stroked="f" strokecolor="#943634">
            <v:textbox>
              <w:txbxContent>
                <w:p w:rsidR="0029774F" w:rsidRPr="003A448D" w:rsidRDefault="0029774F" w:rsidP="0029774F">
                  <w:pPr>
                    <w:pStyle w:val="a5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336AA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ИОЦ «Север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ная столица»</w:t>
                  </w:r>
                  <w:r w:rsidR="009C7D2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www</w:t>
                  </w:r>
                  <w:r w:rsidR="003A448D" w:rsidRPr="003A44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.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iocenter</w:t>
                  </w:r>
                  <w:r w:rsidR="003A448D" w:rsidRPr="003A44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.</w:t>
                  </w:r>
                  <w:r w:rsidR="003A448D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n-US"/>
                    </w:rPr>
                    <w:t>ru</w:t>
                  </w:r>
                </w:p>
              </w:txbxContent>
            </v:textbox>
          </v:rect>
          <v:rect id="Rectangle 4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<v:textbox>
              <w:txbxContent>
                <w:p w:rsidR="0029774F" w:rsidRPr="00336AA6" w:rsidRDefault="0029774F" w:rsidP="0029774F">
                  <w:pPr>
                    <w:pStyle w:val="a5"/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336AA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Страница </w:t>
                  </w:r>
                  <w:r w:rsidR="00852EC3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336AA6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\* MERGEFORMAT </w:instrText>
                  </w:r>
                  <w:r w:rsidR="00852EC3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73FF2" w:rsidRPr="00C73FF2">
                    <w:rPr>
                      <w:rFonts w:ascii="Arial" w:hAnsi="Arial" w:cs="Arial"/>
                      <w:noProof/>
                      <w:color w:val="FFFFFF"/>
                      <w:sz w:val="20"/>
                      <w:szCs w:val="20"/>
                    </w:rPr>
                    <w:t>30</w:t>
                  </w:r>
                  <w:r w:rsidR="00852EC3" w:rsidRPr="00336AA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rect>
          <v:rect id="Rectangle 5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82" w:rsidRDefault="00083782" w:rsidP="008011AF">
      <w:pPr>
        <w:spacing w:after="0" w:line="240" w:lineRule="auto"/>
      </w:pPr>
      <w:r>
        <w:separator/>
      </w:r>
    </w:p>
  </w:footnote>
  <w:footnote w:type="continuationSeparator" w:id="0">
    <w:p w:rsidR="00083782" w:rsidRDefault="00083782" w:rsidP="0080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F" w:rsidRPr="00A062AD" w:rsidRDefault="006869C8" w:rsidP="00084D3B">
    <w:pPr>
      <w:pStyle w:val="a3"/>
      <w:tabs>
        <w:tab w:val="clear" w:pos="9355"/>
        <w:tab w:val="left" w:pos="3390"/>
        <w:tab w:val="right" w:pos="9923"/>
      </w:tabs>
      <w:ind w:left="2406" w:firstLine="2271"/>
      <w:jc w:val="right"/>
      <w:rPr>
        <w:rFonts w:ascii="Arial" w:hAnsi="Arial" w:cs="Arial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83820</wp:posOffset>
          </wp:positionV>
          <wp:extent cx="2305050" cy="647700"/>
          <wp:effectExtent l="0" t="0" r="0" b="0"/>
          <wp:wrapSquare wrapText="bothSides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D3B">
      <w:rPr>
        <w:rFonts w:ascii="Arial" w:hAnsi="Arial" w:cs="Arial"/>
      </w:rPr>
      <w:t xml:space="preserve">    </w:t>
    </w:r>
    <w:r w:rsidR="0029774F" w:rsidRPr="00B74738">
      <w:rPr>
        <w:rFonts w:ascii="Arial" w:hAnsi="Arial" w:cs="Arial"/>
      </w:rPr>
      <w:t>Запись на семина</w:t>
    </w:r>
    <w:r w:rsidR="0029774F">
      <w:rPr>
        <w:rFonts w:ascii="Arial" w:hAnsi="Arial" w:cs="Arial"/>
      </w:rPr>
      <w:t>р: 8 (812) 380-68-12, 380-68-16</w:t>
    </w:r>
  </w:p>
  <w:p w:rsidR="0029774F" w:rsidRPr="00B74738" w:rsidRDefault="0029774F" w:rsidP="0029774F">
    <w:pPr>
      <w:pStyle w:val="a3"/>
      <w:tabs>
        <w:tab w:val="clear" w:pos="9355"/>
        <w:tab w:val="left" w:pos="3390"/>
        <w:tab w:val="right" w:pos="9923"/>
      </w:tabs>
      <w:ind w:left="2124" w:firstLine="2271"/>
      <w:jc w:val="right"/>
      <w:rPr>
        <w:rFonts w:ascii="Arial" w:hAnsi="Arial" w:cs="Arial"/>
      </w:rPr>
    </w:pPr>
    <w:r w:rsidRPr="00B74738">
      <w:rPr>
        <w:rFonts w:ascii="Arial" w:hAnsi="Arial" w:cs="Arial"/>
      </w:rPr>
      <w:t>Отдел по работе с клиентами: 8 (812) 319-70-9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3B" w:rsidRDefault="00084D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1735"/>
    <w:rsid w:val="00043B7F"/>
    <w:rsid w:val="00083782"/>
    <w:rsid w:val="00084D3B"/>
    <w:rsid w:val="0029774F"/>
    <w:rsid w:val="003A448D"/>
    <w:rsid w:val="00471735"/>
    <w:rsid w:val="004E542D"/>
    <w:rsid w:val="00557E63"/>
    <w:rsid w:val="006869C8"/>
    <w:rsid w:val="007455A3"/>
    <w:rsid w:val="0075068F"/>
    <w:rsid w:val="007939B0"/>
    <w:rsid w:val="008011AF"/>
    <w:rsid w:val="00852EC3"/>
    <w:rsid w:val="008E47BD"/>
    <w:rsid w:val="009C7D2E"/>
    <w:rsid w:val="00AA3437"/>
    <w:rsid w:val="00C73FF2"/>
    <w:rsid w:val="00D61A55"/>
    <w:rsid w:val="00F17DB5"/>
    <w:rsid w:val="00FE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7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47173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47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471735"/>
    <w:rPr>
      <w:rFonts w:ascii="Calibri" w:hAnsi="Calibri"/>
      <w:sz w:val="22"/>
      <w:szCs w:val="22"/>
      <w:lang w:val="ru-RU" w:eastAsia="en-US" w:bidi="ar-SA"/>
    </w:rPr>
  </w:style>
  <w:style w:type="character" w:styleId="a7">
    <w:name w:val="Hyperlink"/>
    <w:uiPriority w:val="99"/>
    <w:rsid w:val="00471735"/>
    <w:rPr>
      <w:rFonts w:cs="Times New Roman"/>
      <w:color w:val="0000FF"/>
      <w:u w:val="single"/>
    </w:rPr>
  </w:style>
  <w:style w:type="character" w:styleId="a8">
    <w:name w:val="FollowedHyperlink"/>
    <w:uiPriority w:val="99"/>
    <w:unhideWhenUsed/>
    <w:rsid w:val="006869C8"/>
    <w:rPr>
      <w:color w:val="954F72"/>
      <w:u w:val="single"/>
    </w:rPr>
  </w:style>
  <w:style w:type="paragraph" w:customStyle="1" w:styleId="xl63">
    <w:name w:val="xl63"/>
    <w:basedOn w:val="a"/>
    <w:rsid w:val="00686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6869C8"/>
    <w:pPr>
      <w:pBdr>
        <w:top w:val="single" w:sz="4" w:space="0" w:color="auto"/>
        <w:left w:val="single" w:sz="4" w:space="0" w:color="auto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86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cente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iocenter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8F79-3717-4248-9D9E-C3AE313C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250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еминаров и конференций</vt:lpstr>
    </vt:vector>
  </TitlesOfParts>
  <Company>ELITA</Company>
  <LinksUpToDate>false</LinksUpToDate>
  <CharactersWithSpaces>68544</CharactersWithSpaces>
  <SharedDoc>false</SharedDoc>
  <HLinks>
    <vt:vector size="12" baseType="variant">
      <vt:variant>
        <vt:i4>6358132</vt:i4>
      </vt:variant>
      <vt:variant>
        <vt:i4>3</vt:i4>
      </vt:variant>
      <vt:variant>
        <vt:i4>0</vt:i4>
      </vt:variant>
      <vt:variant>
        <vt:i4>5</vt:i4>
      </vt:variant>
      <vt:variant>
        <vt:lpwstr>mailto:%3cЕмайл%3e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io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еминаров и конференций</dc:title>
  <dc:creator>Савоськина Алена</dc:creator>
  <cp:lastModifiedBy>Алена</cp:lastModifiedBy>
  <cp:revision>2</cp:revision>
  <dcterms:created xsi:type="dcterms:W3CDTF">2014-11-09T10:58:00Z</dcterms:created>
  <dcterms:modified xsi:type="dcterms:W3CDTF">2014-11-09T10:58:00Z</dcterms:modified>
</cp:coreProperties>
</file>